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025" w:rsidRPr="00C526DD" w:rsidRDefault="00AC4AB3" w:rsidP="00C152AB">
      <w:pPr>
        <w:ind w:firstLineChars="300" w:firstLine="840"/>
        <w:jc w:val="left"/>
        <w:rPr>
          <w:rFonts w:ascii="HGPｺﾞｼｯｸE" w:eastAsia="HGPｺﾞｼｯｸE" w:hAnsi="HGP創英角ﾎﾟｯﾌﾟ体"/>
          <w:sz w:val="28"/>
          <w:szCs w:val="28"/>
        </w:rPr>
      </w:pPr>
      <w:r w:rsidRPr="00872E37">
        <w:rPr>
          <w:rFonts w:ascii="HGPｺﾞｼｯｸE" w:eastAsia="HGPｺﾞｼｯｸE" w:hAnsi="HGP創英角ﾎﾟｯﾌﾟ体" w:hint="eastAsia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-121920</wp:posOffset>
                </wp:positionV>
                <wp:extent cx="2392680" cy="617220"/>
                <wp:effectExtent l="0" t="0" r="26670" b="11430"/>
                <wp:wrapNone/>
                <wp:docPr id="5" name="フローチャート: 複数書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617220"/>
                        </a:xfrm>
                        <a:prstGeom prst="flowChartMulti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85C14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フローチャート: 複数書類 5" o:spid="_x0000_s1026" type="#_x0000_t115" style="position:absolute;left:0;text-align:left;margin-left:33pt;margin-top:-9.6pt;width:188.4pt;height:4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" filled="f" strokecolor="black [3213]" strokeweight="1pt"/>
            </w:pict>
          </mc:Fallback>
        </mc:AlternateContent>
      </w:r>
      <w:r w:rsidR="000C7616" w:rsidRPr="00872E37">
        <w:rPr>
          <w:rFonts w:ascii="HGPｺﾞｼｯｸE" w:eastAsia="HGPｺﾞｼｯｸE" w:hAnsi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入 所 ま で の 流 れ</w:t>
      </w:r>
      <w:r w:rsidR="00C152AB" w:rsidRPr="00872E37">
        <w:rPr>
          <w:rFonts w:ascii="HGPｺﾞｼｯｸE" w:eastAsia="HGPｺﾞｼｯｸE" w:hAnsi="HGP創英角ﾎﾟｯﾌﾟ体" w:hint="eastAsia"/>
          <w:b/>
          <w:color w:val="E9ABEB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</w:t>
      </w:r>
      <w:r w:rsidR="00C152AB" w:rsidRPr="00C526DD">
        <w:rPr>
          <w:rFonts w:ascii="HGPｺﾞｼｯｸE" w:eastAsia="HGPｺﾞｼｯｸE" w:hAnsi="HGP創英角ﾎﾟｯﾌﾟ体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</w:t>
      </w:r>
      <w:r w:rsidR="00C152AB" w:rsidRPr="00C526DD">
        <w:rPr>
          <w:rFonts w:ascii="HGPｺﾞｼｯｸE" w:eastAsia="HGPｺﾞｼｯｸE" w:hAnsi="HGP創英角ﾎﾟｯﾌﾟ体" w:hint="eastAsia"/>
          <w:sz w:val="28"/>
          <w:szCs w:val="28"/>
          <w:highlight w:val="cyan"/>
        </w:rPr>
        <w:t xml:space="preserve">　　　　　　　　</w:t>
      </w:r>
      <w:r w:rsidR="000C7616" w:rsidRPr="00C526DD">
        <w:rPr>
          <w:rFonts w:ascii="HGPｺﾞｼｯｸE" w:eastAsia="HGPｺﾞｼｯｸE" w:hAnsi="HGP創英角ﾎﾟｯﾌﾟ体" w:hint="eastAsia"/>
          <w:sz w:val="28"/>
          <w:szCs w:val="28"/>
          <w:highlight w:val="cyan"/>
        </w:rPr>
        <w:t xml:space="preserve">　　　　　　</w:t>
      </w:r>
    </w:p>
    <w:p w:rsidR="00171DFB" w:rsidRDefault="003C320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2743200" cy="358140"/>
                <wp:effectExtent l="0" t="0" r="19050" b="2286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9C5F4" id="四角形: 角を丸くする 7" o:spid="_x0000_s1026" style="position:absolute;left:0;text-align:left;margin-left:0;margin-top:16.8pt;width:3in;height:28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3C3202" w:rsidRPr="001B1F36" w:rsidRDefault="00A07FA2" w:rsidP="00171DF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</w:rPr>
        <w:t xml:space="preserve">　　</w:t>
      </w:r>
      <w:r w:rsidR="001736DB" w:rsidRPr="001B1F36">
        <w:rPr>
          <w:rFonts w:hint="eastAsia"/>
          <w:sz w:val="22"/>
        </w:rPr>
        <w:t xml:space="preserve">　</w:t>
      </w: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入所希望者</w:t>
      </w:r>
      <w:r w:rsidR="001736DB"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様</w:t>
      </w:r>
      <w:r w:rsidR="003C3202"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またはご家族</w:t>
      </w:r>
      <w:r w:rsidR="001736DB"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様</w:t>
      </w:r>
    </w:p>
    <w:p w:rsidR="00171DFB" w:rsidRDefault="001736DB" w:rsidP="00EE5046">
      <w:r w:rsidRPr="00EE50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B1A11" wp14:editId="6FA3DAB6">
                <wp:simplePos x="0" y="0"/>
                <wp:positionH relativeFrom="margin">
                  <wp:posOffset>1196340</wp:posOffset>
                </wp:positionH>
                <wp:positionV relativeFrom="paragraph">
                  <wp:posOffset>76200</wp:posOffset>
                </wp:positionV>
                <wp:extent cx="251460" cy="358140"/>
                <wp:effectExtent l="19050" t="0" r="15240" b="41910"/>
                <wp:wrapNone/>
                <wp:docPr id="8" name="矢印: 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5814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41BF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8" o:spid="_x0000_s1026" type="#_x0000_t67" style="position:absolute;left:0;text-align:left;margin-left:94.2pt;margin-top:6pt;width:19.8pt;height:28.2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" adj="14017" fillcolor="#00b0f0" strokecolor="#002060" strokeweight="1.5pt">
                <w10:wrap anchorx="margin"/>
              </v:shape>
            </w:pict>
          </mc:Fallback>
        </mc:AlternateContent>
      </w:r>
    </w:p>
    <w:p w:rsidR="00CA656E" w:rsidRDefault="00A07FA2" w:rsidP="00A07FA2">
      <w:pPr>
        <w:ind w:firstLineChars="500" w:firstLine="1050"/>
      </w:pP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 xml:space="preserve">　　</w:t>
      </w:r>
    </w:p>
    <w:p w:rsidR="00A07FA2" w:rsidRPr="00171DFB" w:rsidRDefault="00A07FA2" w:rsidP="00171DF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781300" cy="1348740"/>
                <wp:effectExtent l="0" t="0" r="19050" b="2286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3487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EED8A" id="四角形: 角を丸くする 3" o:spid="_x0000_s1026" style="position:absolute;left:0;text-align:left;margin-left:0;margin-top:8.4pt;width:219pt;height:106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D82888">
        <w:rPr>
          <w:rFonts w:hint="eastAsia"/>
        </w:rPr>
        <w:t xml:space="preserve">　</w:t>
      </w:r>
    </w:p>
    <w:p w:rsidR="00D82888" w:rsidRPr="001B1F36" w:rsidRDefault="00CA656E" w:rsidP="00A07FA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Hlk495739011"/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お近くの市役所、生活</w:t>
      </w:r>
      <w:r w:rsidR="00D82888"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保護</w:t>
      </w: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課へ</w:t>
      </w:r>
    </w:p>
    <w:p w:rsidR="00CA656E" w:rsidRPr="001B1F36" w:rsidRDefault="00932790" w:rsidP="001736DB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1B1F3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05739</wp:posOffset>
                </wp:positionV>
                <wp:extent cx="441960" cy="251460"/>
                <wp:effectExtent l="19050" t="19050" r="15240" b="34290"/>
                <wp:wrapNone/>
                <wp:docPr id="16" name="矢印: 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41960" cy="251460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A1D1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16" o:spid="_x0000_s1026" type="#_x0000_t66" style="position:absolute;left:0;text-align:left;margin-left:240pt;margin-top:16.2pt;width:34.8pt;height:19.8pt;rotation:18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" adj="6145" fillcolor="#00b0f0" strokecolor="#002060" strokeweight="1.5pt"/>
            </w:pict>
          </mc:Fallback>
        </mc:AlternateContent>
      </w:r>
      <w:r w:rsidR="00CA656E"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お問合せ</w:t>
      </w:r>
      <w:r w:rsidR="00A07FA2"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="00CA656E"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相談</w:t>
      </w:r>
      <w:r w:rsidR="00A07FA2"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ください</w:t>
      </w:r>
    </w:p>
    <w:bookmarkEnd w:id="0"/>
    <w:p w:rsidR="003C3202" w:rsidRPr="001B1F36" w:rsidRDefault="003C320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B1F36" w:rsidRDefault="00D82888" w:rsidP="008770C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※生活保護受給者は担当ケース</w:t>
      </w:r>
    </w:p>
    <w:p w:rsidR="00D82888" w:rsidRPr="001B1F36" w:rsidRDefault="00D82888" w:rsidP="001B1F36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ワーカーへ</w:t>
      </w:r>
      <w:r w:rsidR="00A07FA2"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相談</w:t>
      </w:r>
      <w:r w:rsidR="00A07FA2"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ください</w:t>
      </w:r>
    </w:p>
    <w:p w:rsidR="00171DFB" w:rsidRDefault="00171DFB">
      <w:r w:rsidRPr="00872E37">
        <w:rPr>
          <w:rFonts w:hint="eastAsia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29096" wp14:editId="17C1B319">
                <wp:simplePos x="0" y="0"/>
                <wp:positionH relativeFrom="margin">
                  <wp:posOffset>1223010</wp:posOffset>
                </wp:positionH>
                <wp:positionV relativeFrom="paragraph">
                  <wp:posOffset>7620</wp:posOffset>
                </wp:positionV>
                <wp:extent cx="251460" cy="358140"/>
                <wp:effectExtent l="19050" t="0" r="15240" b="41910"/>
                <wp:wrapNone/>
                <wp:docPr id="6" name="矢印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5814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DDC8" id="矢印: 下 6" o:spid="_x0000_s1026" type="#_x0000_t67" style="position:absolute;left:0;text-align:left;margin-left:96.3pt;margin-top:.6pt;width:19.8pt;height:28.2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" adj="14017" fillcolor="#00b0f0" strokecolor="#002060" strokeweight="1.5pt">
                <w10:wrap anchorx="margin"/>
              </v:shape>
            </w:pict>
          </mc:Fallback>
        </mc:AlternateContent>
      </w:r>
    </w:p>
    <w:p w:rsidR="00171DFB" w:rsidRDefault="00171DFB">
      <w:r>
        <w:rPr>
          <w:rFonts w:hint="eastAsia"/>
        </w:rPr>
        <w:t xml:space="preserve">　　　　　　　</w:t>
      </w:r>
    </w:p>
    <w:p w:rsidR="00171DFB" w:rsidRDefault="001736D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83820</wp:posOffset>
                </wp:positionV>
                <wp:extent cx="2773680" cy="1066800"/>
                <wp:effectExtent l="0" t="0" r="26670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066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BE663" id="四角形: 角を丸くする 9" o:spid="_x0000_s1026" style="position:absolute;left:0;text-align:left;margin-left:3pt;margin-top:6.6pt;width:218.4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297ACF" w:rsidRPr="001B1F36" w:rsidRDefault="003C3202" w:rsidP="00297ACF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救護施設</w:t>
      </w:r>
      <w:r w:rsidR="00297ACF" w:rsidRPr="001B1F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フルーツガーデン</w:t>
      </w:r>
      <w:r w:rsidR="008770C6"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へ</w:t>
      </w:r>
      <w:r w:rsidR="009523C6"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連絡</w:t>
      </w:r>
    </w:p>
    <w:p w:rsidR="00256DEE" w:rsidRPr="001B1F36" w:rsidRDefault="009523C6" w:rsidP="00256DE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ください</w:t>
      </w:r>
      <w:r w:rsidR="00256DEE" w:rsidRPr="001B1F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℡</w:t>
      </w:r>
      <w:r w:rsidR="00297ACF" w:rsidRPr="001B1F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0</w:t>
      </w:r>
      <w:r w:rsidR="00E77950" w:rsidRPr="001B1F36">
        <w:rPr>
          <w:rFonts w:ascii="HG丸ｺﾞｼｯｸM-PRO" w:eastAsia="HG丸ｺﾞｼｯｸM-PRO" w:hAnsi="HG丸ｺﾞｼｯｸM-PRO"/>
          <w:sz w:val="24"/>
          <w:szCs w:val="24"/>
        </w:rPr>
        <w:t>000-000-0000</w:t>
      </w:r>
    </w:p>
    <w:p w:rsidR="001736DB" w:rsidRPr="001B1F36" w:rsidRDefault="001736DB" w:rsidP="00256DEE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※書類の準備</w:t>
      </w:r>
      <w:r w:rsidR="008770C6"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(別紙</w:t>
      </w:r>
      <w:r w:rsidR="00872E37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8770C6"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参照)</w:t>
      </w:r>
    </w:p>
    <w:p w:rsidR="008770C6" w:rsidRDefault="00F023AC" w:rsidP="001736DB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72E37">
        <w:rPr>
          <w:rFonts w:hint="eastAsia"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E05255" wp14:editId="10C35BC7">
                <wp:simplePos x="0" y="0"/>
                <wp:positionH relativeFrom="margin">
                  <wp:posOffset>1257300</wp:posOffset>
                </wp:positionH>
                <wp:positionV relativeFrom="paragraph">
                  <wp:posOffset>129540</wp:posOffset>
                </wp:positionV>
                <wp:extent cx="251460" cy="358140"/>
                <wp:effectExtent l="19050" t="0" r="15240" b="41910"/>
                <wp:wrapNone/>
                <wp:docPr id="11" name="矢印: 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5814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7067" id="矢印: 下 11" o:spid="_x0000_s1026" type="#_x0000_t67" style="position:absolute;left:0;text-align:left;margin-left:99pt;margin-top:10.2pt;width:19.8pt;height:28.2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" adj="14017" fillcolor="#00b0f0" strokecolor="#002060" strokeweight="1.5pt">
                <w10:wrap anchorx="margin"/>
              </v:shape>
            </w:pict>
          </mc:Fallback>
        </mc:AlternateContent>
      </w:r>
    </w:p>
    <w:p w:rsidR="001736DB" w:rsidRDefault="001736DB" w:rsidP="001736DB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1736DB" w:rsidRDefault="00F023AC" w:rsidP="001736D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2865120" cy="1447800"/>
                <wp:effectExtent l="0" t="0" r="11430" b="1905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1447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8AD6D" id="四角形: 角を丸くする 10" o:spid="_x0000_s1026" style="position:absolute;left:0;text-align:left;margin-left:0;margin-top:10.55pt;width:225.6pt;height:11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1736DB" w:rsidRPr="001B1F36" w:rsidRDefault="008770C6" w:rsidP="001736D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事前面接</w:t>
      </w:r>
      <w:r w:rsidR="004E6E85"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(施設見学)</w:t>
      </w:r>
    </w:p>
    <w:p w:rsidR="001B1F36" w:rsidRDefault="008770C6" w:rsidP="001B1F36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9523C6"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ご本人様、ご家族様とお会いし</w:t>
      </w:r>
    </w:p>
    <w:p w:rsidR="009523C6" w:rsidRPr="001B1F36" w:rsidRDefault="009523C6" w:rsidP="001B1F36">
      <w:pPr>
        <w:ind w:leftChars="100" w:left="21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情報交換を行います</w:t>
      </w:r>
    </w:p>
    <w:p w:rsidR="009523C6" w:rsidRPr="001B1F36" w:rsidRDefault="009523C6" w:rsidP="001B1F36">
      <w:pPr>
        <w:ind w:leftChars="100" w:left="450" w:right="8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F023AC"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福祉事務所</w:t>
      </w:r>
      <w:r w:rsidR="001B1F36">
        <w:rPr>
          <w:rFonts w:ascii="HG丸ｺﾞｼｯｸM-PRO" w:eastAsia="HG丸ｺﾞｼｯｸM-PRO" w:hAnsi="HG丸ｺﾞｼｯｸM-PRO" w:hint="eastAsia"/>
          <w:sz w:val="24"/>
          <w:szCs w:val="24"/>
        </w:rPr>
        <w:t>(病院等)</w:t>
      </w: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のご担当者様もご同席いただいております</w:t>
      </w:r>
    </w:p>
    <w:p w:rsidR="009523C6" w:rsidRDefault="009523C6" w:rsidP="001736D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E05255" wp14:editId="10C35BC7">
                <wp:simplePos x="0" y="0"/>
                <wp:positionH relativeFrom="margin">
                  <wp:posOffset>1310640</wp:posOffset>
                </wp:positionH>
                <wp:positionV relativeFrom="paragraph">
                  <wp:posOffset>114300</wp:posOffset>
                </wp:positionV>
                <wp:extent cx="251460" cy="358140"/>
                <wp:effectExtent l="19050" t="0" r="15240" b="41910"/>
                <wp:wrapNone/>
                <wp:docPr id="12" name="矢印: 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5814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3D8BC" id="矢印: 下 12" o:spid="_x0000_s1026" type="#_x0000_t67" style="position:absolute;left:0;text-align:left;margin-left:103.2pt;margin-top:9pt;width:19.8pt;height:28.2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" adj="14017" fillcolor="#00b0f0" strokecolor="#002060" strokeweight="1.5pt">
                <w10:wrap anchorx="margin"/>
              </v:shape>
            </w:pict>
          </mc:Fallback>
        </mc:AlternateContent>
      </w:r>
    </w:p>
    <w:p w:rsidR="009523C6" w:rsidRDefault="009523C6" w:rsidP="001736DB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8770C6" w:rsidRPr="001736DB" w:rsidRDefault="00F023AC" w:rsidP="001736D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80645</wp:posOffset>
                </wp:positionV>
                <wp:extent cx="2948940" cy="1348740"/>
                <wp:effectExtent l="0" t="0" r="22860" b="2286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348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64519" id="四角形: 角を丸くする 13" o:spid="_x0000_s1026" style="position:absolute;left:0;text-align:left;margin-left:181pt;margin-top:6.35pt;width:232.2pt;height:106.2pt;z-index:2516725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</w:p>
    <w:p w:rsidR="003C3202" w:rsidRPr="001B1F36" w:rsidRDefault="00F023AC" w:rsidP="00F023A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入所判定会議</w:t>
      </w:r>
    </w:p>
    <w:p w:rsidR="001B1F36" w:rsidRDefault="00F023AC" w:rsidP="00F023A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※ご提出いただいた資料を基に判定</w:t>
      </w:r>
    </w:p>
    <w:p w:rsidR="001B1F36" w:rsidRDefault="00F023AC" w:rsidP="001B1F36">
      <w:pPr>
        <w:ind w:leftChars="200" w:left="6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会議を行い、結果を福祉事務所様へ</w:t>
      </w:r>
    </w:p>
    <w:p w:rsidR="008770C6" w:rsidRPr="001B1F36" w:rsidRDefault="00F023AC" w:rsidP="001B1F36">
      <w:pPr>
        <w:ind w:leftChars="200" w:left="66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ご報告いたします　</w:t>
      </w:r>
    </w:p>
    <w:p w:rsidR="00F023AC" w:rsidRDefault="001B1F36">
      <w:r w:rsidRPr="001B1F3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A590E9" wp14:editId="44B511A3">
                <wp:simplePos x="0" y="0"/>
                <wp:positionH relativeFrom="margin">
                  <wp:posOffset>1318260</wp:posOffset>
                </wp:positionH>
                <wp:positionV relativeFrom="paragraph">
                  <wp:posOffset>182880</wp:posOffset>
                </wp:positionV>
                <wp:extent cx="251460" cy="358140"/>
                <wp:effectExtent l="19050" t="0" r="15240" b="41910"/>
                <wp:wrapNone/>
                <wp:docPr id="15" name="矢印: 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58140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8F1DC" id="矢印: 下 15" o:spid="_x0000_s1026" type="#_x0000_t67" style="position:absolute;left:0;text-align:left;margin-left:103.8pt;margin-top:14.4pt;width:19.8pt;height:28.2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" adj="14017" fillcolor="#00b0f0" strokecolor="#002060" strokeweight="1.5pt">
                <w10:wrap anchorx="margin"/>
              </v:shape>
            </w:pict>
          </mc:Fallback>
        </mc:AlternateContent>
      </w:r>
    </w:p>
    <w:p w:rsidR="00DC2CAA" w:rsidRDefault="00DC2CAA" w:rsidP="00DC2CAA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1B1F36" w:rsidRDefault="001B1F36" w:rsidP="00DC2CAA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60020</wp:posOffset>
                </wp:positionV>
                <wp:extent cx="2987040" cy="601980"/>
                <wp:effectExtent l="0" t="0" r="22860" b="2667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6019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CA48E" id="四角形: 角を丸くする 14" o:spid="_x0000_s1026" style="position:absolute;left:0;text-align:left;margin-left:184pt;margin-top:12.6pt;width:235.2pt;height:47.4pt;z-index:2516736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</w:p>
    <w:p w:rsidR="008770C6" w:rsidRPr="001B1F36" w:rsidRDefault="00256DEE" w:rsidP="00DC2CAA">
      <w:pPr>
        <w:ind w:firstLineChars="100" w:firstLine="240"/>
        <w:rPr>
          <w:sz w:val="24"/>
          <w:szCs w:val="24"/>
        </w:rPr>
      </w:pP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救護施設</w:t>
      </w:r>
      <w:r w:rsidR="00297ACF" w:rsidRPr="001B1F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フルーツガーデン </w:t>
      </w: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入所</w:t>
      </w:r>
      <w:r w:rsidR="00DC2CAA" w:rsidRPr="001B1F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:rsidR="00256DEE" w:rsidRPr="001B1F36" w:rsidRDefault="00256DEE" w:rsidP="00256DEE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※入所の準備（別紙</w:t>
      </w:r>
      <w:r w:rsidR="00872E37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参照）</w:t>
      </w:r>
    </w:p>
    <w:p w:rsidR="000C7616" w:rsidRDefault="000C7616" w:rsidP="000C7616">
      <w:pPr>
        <w:jc w:val="center"/>
        <w:rPr>
          <w:rFonts w:ascii="HGPｺﾞｼｯｸE" w:eastAsia="HGPｺﾞｼｯｸE" w:hAnsi="HGPｺﾞｼｯｸE"/>
          <w:sz w:val="24"/>
          <w:szCs w:val="24"/>
          <w:highlight w:val="cyan"/>
        </w:rPr>
      </w:pPr>
    </w:p>
    <w:p w:rsidR="000C7616" w:rsidRDefault="000C7616" w:rsidP="000C7616">
      <w:pPr>
        <w:ind w:right="2528"/>
        <w:rPr>
          <w:rFonts w:ascii="HG丸ｺﾞｼｯｸM-PRO" w:eastAsia="HG丸ｺﾞｼｯｸM-PRO" w:hAnsi="HG丸ｺﾞｼｯｸM-PRO"/>
          <w:b/>
        </w:rPr>
      </w:pPr>
    </w:p>
    <w:p w:rsidR="008770C6" w:rsidRPr="007D2025" w:rsidRDefault="00391C45" w:rsidP="000C7616">
      <w:pPr>
        <w:ind w:right="2528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90500</wp:posOffset>
                </wp:positionV>
                <wp:extent cx="2644140" cy="358140"/>
                <wp:effectExtent l="0" t="0" r="22860" b="2286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3581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BD8CA" id="四角形: 角を丸くする 17" o:spid="_x0000_s1026" style="position:absolute;left:0;text-align:left;margin-left:18.15pt;margin-top:15pt;width:208.2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</w:p>
    <w:p w:rsidR="00391C45" w:rsidRPr="001B1F36" w:rsidRDefault="00391C45" w:rsidP="00391C45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1B1F36">
        <w:rPr>
          <w:rFonts w:ascii="HG丸ｺﾞｼｯｸM-PRO" w:eastAsia="HG丸ｺﾞｼｯｸM-PRO" w:hAnsi="HG丸ｺﾞｼｯｸM-PRO"/>
          <w:sz w:val="24"/>
          <w:szCs w:val="24"/>
        </w:rPr>
        <w:t>病院</w:t>
      </w: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・触法施設等からのご依頼</w:t>
      </w:r>
    </w:p>
    <w:p w:rsidR="00932790" w:rsidRPr="00391C45" w:rsidRDefault="001B1F36" w:rsidP="00CC1069">
      <w:pPr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3421380</wp:posOffset>
                </wp:positionH>
                <wp:positionV relativeFrom="paragraph">
                  <wp:posOffset>225425</wp:posOffset>
                </wp:positionV>
                <wp:extent cx="2796540" cy="2308860"/>
                <wp:effectExtent l="0" t="0" r="22860" b="1524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2308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20E0E" id="四角形: 角を丸くする 1" o:spid="_x0000_s1026" style="position:absolute;left:0;text-align:left;margin-left:269.4pt;margin-top:17.75pt;width:220.2pt;height:181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8770C6" w:rsidRPr="001B1F36" w:rsidRDefault="0003671F" w:rsidP="00391C45">
      <w:pPr>
        <w:ind w:firstLineChars="600" w:firstLine="1440"/>
        <w:rPr>
          <w:rFonts w:ascii="HG丸ｺﾞｼｯｸM-PRO" w:eastAsia="HG丸ｺﾞｼｯｸM-PRO" w:hAnsi="HG丸ｺﾞｼｯｸM-PRO"/>
          <w:sz w:val="24"/>
          <w:szCs w:val="24"/>
        </w:rPr>
      </w:pP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※一人暮らしが困難</w:t>
      </w:r>
    </w:p>
    <w:p w:rsidR="0005498E" w:rsidRPr="001B1F36" w:rsidRDefault="0003671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※他</w:t>
      </w:r>
      <w:r w:rsidR="00984C9E"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法</w:t>
      </w:r>
      <w:r w:rsidR="000F52B0">
        <w:rPr>
          <w:rFonts w:ascii="HG丸ｺﾞｼｯｸM-PRO" w:eastAsia="HG丸ｺﾞｼｯｸM-PRO" w:hAnsi="HG丸ｺﾞｼｯｸM-PRO" w:hint="eastAsia"/>
          <w:sz w:val="24"/>
          <w:szCs w:val="24"/>
        </w:rPr>
        <w:t>制度</w:t>
      </w: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活用が困難</w:t>
      </w:r>
    </w:p>
    <w:p w:rsidR="0003671F" w:rsidRPr="001B1F36" w:rsidRDefault="0003671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※保証人がいない　等</w:t>
      </w:r>
    </w:p>
    <w:p w:rsidR="00391C45" w:rsidRPr="001B1F36" w:rsidRDefault="00391C45" w:rsidP="00391C45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391C45" w:rsidRPr="001B1F36" w:rsidRDefault="00391C45" w:rsidP="00391C45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お近くの市役所、生活保護課へ</w:t>
      </w:r>
    </w:p>
    <w:p w:rsidR="00391C45" w:rsidRPr="001B1F36" w:rsidRDefault="00391C45" w:rsidP="00391C4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お問合せご相談ください</w:t>
      </w:r>
    </w:p>
    <w:p w:rsidR="00E77950" w:rsidRPr="001B1F36" w:rsidRDefault="00E7795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</w:t>
      </w:r>
      <w:r w:rsidRPr="001B1F36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E77950" w:rsidRPr="001B1F36" w:rsidRDefault="000859DA" w:rsidP="000859DA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ご不明な点は、直接</w:t>
      </w:r>
      <w:r w:rsidR="00E77950"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施設へお問合</w:t>
      </w:r>
      <w:r w:rsidR="001B1F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391C45" w:rsidRPr="001B1F36" w:rsidRDefault="0003671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B1F36">
        <w:rPr>
          <w:rFonts w:hint="eastAsia"/>
          <w:sz w:val="24"/>
          <w:szCs w:val="24"/>
        </w:rPr>
        <w:t xml:space="preserve">　　</w:t>
      </w:r>
      <w:r w:rsidR="00932790" w:rsidRPr="001B1F36">
        <w:rPr>
          <w:rFonts w:hint="eastAsia"/>
          <w:sz w:val="24"/>
          <w:szCs w:val="24"/>
        </w:rPr>
        <w:t xml:space="preserve">　　</w:t>
      </w:r>
      <w:r w:rsidR="001B1F36"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せ</w:t>
      </w:r>
      <w:r w:rsidR="000859DA" w:rsidRPr="001B1F36">
        <w:rPr>
          <w:rFonts w:ascii="HG丸ｺﾞｼｯｸM-PRO" w:eastAsia="HG丸ｺﾞｼｯｸM-PRO" w:hAnsi="HG丸ｺﾞｼｯｸM-PRO" w:hint="eastAsia"/>
          <w:sz w:val="24"/>
          <w:szCs w:val="24"/>
        </w:rPr>
        <w:t>ください</w:t>
      </w:r>
    </w:p>
    <w:p w:rsidR="00E77950" w:rsidRDefault="00E77950" w:rsidP="00E77950">
      <w:r>
        <w:rPr>
          <w:rFonts w:hint="eastAsia"/>
        </w:rPr>
        <w:t xml:space="preserve">　</w:t>
      </w:r>
    </w:p>
    <w:p w:rsidR="00FF07A2" w:rsidRDefault="00E77950">
      <w:r>
        <w:rPr>
          <w:rFonts w:hint="eastAsia"/>
        </w:rPr>
        <w:t xml:space="preserve">　</w:t>
      </w:r>
      <w:r w:rsidR="00455D68">
        <w:rPr>
          <w:rFonts w:hint="eastAsia"/>
        </w:rPr>
        <w:t xml:space="preserve">　　</w:t>
      </w:r>
    </w:p>
    <w:p w:rsidR="008770C6" w:rsidRDefault="008770C6"/>
    <w:p w:rsidR="00932790" w:rsidRDefault="00932790"/>
    <w:p w:rsidR="003C3202" w:rsidRDefault="003C3202"/>
    <w:p w:rsidR="00171DFB" w:rsidRDefault="001B1F3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margin">
                  <wp:posOffset>3916680</wp:posOffset>
                </wp:positionH>
                <wp:positionV relativeFrom="paragraph">
                  <wp:posOffset>4445</wp:posOffset>
                </wp:positionV>
                <wp:extent cx="2453640" cy="1447800"/>
                <wp:effectExtent l="19050" t="0" r="41910" b="476250"/>
                <wp:wrapTight wrapText="bothSides">
                  <wp:wrapPolygon edited="0">
                    <wp:start x="12242" y="0"/>
                    <wp:lineTo x="7211" y="568"/>
                    <wp:lineTo x="1845" y="2842"/>
                    <wp:lineTo x="1845" y="4547"/>
                    <wp:lineTo x="-168" y="8811"/>
                    <wp:lineTo x="0" y="14779"/>
                    <wp:lineTo x="671" y="17905"/>
                    <wp:lineTo x="2683" y="18189"/>
                    <wp:lineTo x="4528" y="22737"/>
                    <wp:lineTo x="3689" y="27000"/>
                    <wp:lineTo x="3689" y="28421"/>
                    <wp:lineTo x="5031" y="28421"/>
                    <wp:lineTo x="5702" y="27284"/>
                    <wp:lineTo x="7714" y="23021"/>
                    <wp:lineTo x="10230" y="22737"/>
                    <wp:lineTo x="18112" y="19326"/>
                    <wp:lineTo x="18280" y="18189"/>
                    <wp:lineTo x="21466" y="13642"/>
                    <wp:lineTo x="21801" y="9947"/>
                    <wp:lineTo x="21298" y="4547"/>
                    <wp:lineTo x="18112" y="284"/>
                    <wp:lineTo x="17776" y="0"/>
                    <wp:lineTo x="12242" y="0"/>
                  </wp:wrapPolygon>
                </wp:wrapTight>
                <wp:docPr id="20" name="思考の吹き出し: 雲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1447800"/>
                        </a:xfrm>
                        <a:prstGeom prst="cloudCallout">
                          <a:avLst>
                            <a:gd name="adj1" fmla="val -30058"/>
                            <a:gd name="adj2" fmla="val 7880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85" w:rsidRPr="000859DA" w:rsidRDefault="004E6E85" w:rsidP="000859D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B1F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一時入所</w:t>
                            </w:r>
                            <w:r w:rsidR="000F52B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1B1F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体験</w:t>
                            </w:r>
                            <w:r w:rsidRPr="001B1F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入所</w:t>
                            </w:r>
                            <w:r w:rsidRPr="001B1F3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も</w:t>
                            </w:r>
                            <w:r w:rsidRPr="001B1F3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受け付けております</w:t>
                            </w:r>
                            <w:r w:rsidR="000859DA" w:rsidRPr="000859D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335280" cy="358140"/>
                                  <wp:effectExtent l="0" t="0" r="7620" b="381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20" o:spid="_x0000_s1026" type="#_x0000_t106" style="position:absolute;left:0;text-align:left;margin-left:308.4pt;margin-top:.35pt;width:193.2pt;height:114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" adj="4307,27821" fillcolor="white [3201]" strokecolor="black [3200]" strokeweight="1pt">
                <v:stroke joinstyle="miter"/>
                <v:textbox>
                  <w:txbxContent>
                    <w:p w:rsidR="004E6E85" w:rsidRPr="000859DA" w:rsidRDefault="004E6E85" w:rsidP="000859D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B1F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一時入所</w:t>
                      </w:r>
                      <w:r w:rsidR="000F52B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1B1F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体験</w:t>
                      </w:r>
                      <w:r w:rsidRPr="001B1F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入所</w:t>
                      </w:r>
                      <w:r w:rsidRPr="001B1F3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も</w:t>
                      </w:r>
                      <w:r w:rsidRPr="001B1F3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受け付けております</w:t>
                      </w:r>
                      <w:r w:rsidR="000859DA" w:rsidRPr="000859DA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335280" cy="358140"/>
                            <wp:effectExtent l="0" t="0" r="7620" b="381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58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71DFB">
        <w:rPr>
          <w:rFonts w:hint="eastAsia"/>
        </w:rPr>
        <w:t xml:space="preserve">　</w:t>
      </w:r>
    </w:p>
    <w:p w:rsidR="008770C6" w:rsidRDefault="008770C6"/>
    <w:p w:rsidR="007F2FB2" w:rsidRDefault="007F2FB2"/>
    <w:p w:rsidR="007F2FB2" w:rsidRDefault="007F2FB2"/>
    <w:p w:rsidR="007F2FB2" w:rsidRDefault="007F2FB2"/>
    <w:p w:rsidR="00DC2CAA" w:rsidRDefault="00DC2CAA"/>
    <w:p w:rsidR="00DC2CAA" w:rsidRDefault="00DC2CAA"/>
    <w:p w:rsidR="000859DA" w:rsidRDefault="000859DA" w:rsidP="009527B8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984C9E" w:rsidRDefault="00984C9E" w:rsidP="00984C9E">
      <w:pPr>
        <w:rPr>
          <w:rFonts w:ascii="HG丸ｺﾞｼｯｸM-PRO" w:eastAsia="HG丸ｺﾞｼｯｸM-PRO" w:hAnsi="HG丸ｺﾞｼｯｸM-PRO"/>
        </w:rPr>
      </w:pPr>
    </w:p>
    <w:p w:rsidR="00DC2CAA" w:rsidRPr="00CB1B05" w:rsidRDefault="009527B8" w:rsidP="001B1F36">
      <w:pPr>
        <w:ind w:firstLineChars="200" w:firstLine="482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B1B05">
        <w:rPr>
          <w:rFonts w:ascii="HG丸ｺﾞｼｯｸM-PRO" w:eastAsia="HG丸ｺﾞｼｯｸM-PRO" w:hAnsi="HG丸ｺﾞｼｯｸM-PRO" w:hint="eastAsia"/>
          <w:b/>
          <w:sz w:val="24"/>
          <w:szCs w:val="24"/>
        </w:rPr>
        <w:t>救護施設　フルーツガーデン</w:t>
      </w:r>
      <w:r w:rsidR="004D581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9527B8" w:rsidRPr="00121B82" w:rsidRDefault="009527B8">
      <w:pPr>
        <w:rPr>
          <w:rFonts w:ascii="HG丸ｺﾞｼｯｸM-PRO" w:eastAsia="HG丸ｺﾞｼｯｸM-PRO" w:hAnsi="HG丸ｺﾞｼｯｸM-PRO" w:cs="Segoe UI Symbol"/>
          <w:b/>
          <w:sz w:val="24"/>
          <w:szCs w:val="24"/>
        </w:rPr>
      </w:pP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B1F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121B82">
        <w:rPr>
          <w:rFonts w:ascii="HG丸ｺﾞｼｯｸM-PRO" w:eastAsia="HG丸ｺﾞｼｯｸM-PRO" w:hAnsi="HG丸ｺﾞｼｯｸM-PRO" w:cs="Segoe UI Symbol" w:hint="eastAsia"/>
          <w:b/>
          <w:sz w:val="24"/>
          <w:szCs w:val="24"/>
        </w:rPr>
        <w:t>〒</w:t>
      </w:r>
      <w:r w:rsidR="002A1897" w:rsidRPr="00121B82">
        <w:rPr>
          <w:rFonts w:ascii="HG丸ｺﾞｼｯｸM-PRO" w:eastAsia="HG丸ｺﾞｼｯｸM-PRO" w:hAnsi="HG丸ｺﾞｼｯｸM-PRO" w:cs="Segoe UI Symbol" w:hint="eastAsia"/>
          <w:b/>
          <w:sz w:val="24"/>
          <w:szCs w:val="24"/>
        </w:rPr>
        <w:t>327</w:t>
      </w:r>
      <w:r w:rsidRPr="00121B82">
        <w:rPr>
          <w:rFonts w:ascii="HG丸ｺﾞｼｯｸM-PRO" w:eastAsia="HG丸ｺﾞｼｯｸM-PRO" w:hAnsi="HG丸ｺﾞｼｯｸM-PRO" w:cs="Segoe UI Symbol" w:hint="eastAsia"/>
          <w:b/>
          <w:sz w:val="24"/>
          <w:szCs w:val="24"/>
        </w:rPr>
        <w:t>-</w:t>
      </w:r>
      <w:r w:rsidR="002A1897" w:rsidRPr="00121B82">
        <w:rPr>
          <w:rFonts w:ascii="HG丸ｺﾞｼｯｸM-PRO" w:eastAsia="HG丸ｺﾞｼｯｸM-PRO" w:hAnsi="HG丸ｺﾞｼｯｸM-PRO" w:cs="Segoe UI Symbol" w:hint="eastAsia"/>
          <w:b/>
          <w:sz w:val="24"/>
          <w:szCs w:val="24"/>
        </w:rPr>
        <w:t>0806</w:t>
      </w:r>
      <w:bookmarkStart w:id="1" w:name="_GoBack"/>
      <w:bookmarkEnd w:id="1"/>
    </w:p>
    <w:p w:rsidR="009527B8" w:rsidRPr="001B1F36" w:rsidRDefault="009527B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="001B1F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21B82">
        <w:rPr>
          <w:rFonts w:ascii="HG丸ｺﾞｼｯｸM-PRO" w:eastAsia="HG丸ｺﾞｼｯｸM-PRO" w:hAnsi="HG丸ｺﾞｼｯｸM-PRO" w:cs="Segoe UI Symbol" w:hint="eastAsia"/>
          <w:b/>
          <w:sz w:val="24"/>
          <w:szCs w:val="24"/>
        </w:rPr>
        <w:t>佐野市</w:t>
      </w:r>
      <w:r w:rsidR="002A1897" w:rsidRPr="00121B82">
        <w:rPr>
          <w:rFonts w:ascii="HG丸ｺﾞｼｯｸM-PRO" w:eastAsia="HG丸ｺﾞｼｯｸM-PRO" w:hAnsi="HG丸ｺﾞｼｯｸM-PRO" w:cs="Segoe UI Symbol" w:hint="eastAsia"/>
          <w:b/>
          <w:sz w:val="24"/>
          <w:szCs w:val="24"/>
        </w:rPr>
        <w:t>犬伏上町2798</w:t>
      </w:r>
    </w:p>
    <w:p w:rsidR="009527B8" w:rsidRDefault="009527B8" w:rsidP="00121B82">
      <w:pPr>
        <w:spacing w:line="300" w:lineRule="exact"/>
        <w:rPr>
          <w:rFonts w:ascii="HG丸ｺﾞｼｯｸM-PRO" w:eastAsia="HG丸ｺﾞｼｯｸM-PRO" w:hAnsi="HG丸ｺﾞｼｯｸM-PRO" w:cs="Segoe UI Symbol"/>
          <w:b/>
          <w:sz w:val="24"/>
          <w:szCs w:val="24"/>
        </w:rPr>
      </w:pPr>
      <w:r w:rsidRPr="001B1F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1B1F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21B82">
        <w:rPr>
          <w:rFonts w:ascii="HG丸ｺﾞｼｯｸM-PRO" w:eastAsia="HG丸ｺﾞｼｯｸM-PRO" w:hAnsi="HG丸ｺﾞｼｯｸM-PRO" w:cs="Segoe UI Symbol" w:hint="eastAsia"/>
          <w:b/>
          <w:sz w:val="28"/>
          <w:szCs w:val="28"/>
        </w:rPr>
        <w:t>℡</w:t>
      </w:r>
      <w:r w:rsidR="00121B82">
        <w:rPr>
          <w:rFonts w:ascii="HG丸ｺﾞｼｯｸM-PRO" w:eastAsia="HG丸ｺﾞｼｯｸM-PRO" w:hAnsi="HG丸ｺﾞｼｯｸM-PRO" w:cs="Segoe UI Symbol" w:hint="eastAsia"/>
          <w:b/>
          <w:sz w:val="28"/>
          <w:szCs w:val="28"/>
        </w:rPr>
        <w:t xml:space="preserve"> </w:t>
      </w:r>
      <w:r w:rsidRPr="00CB1B05">
        <w:rPr>
          <w:rFonts w:ascii="HG丸ｺﾞｼｯｸM-PRO" w:eastAsia="HG丸ｺﾞｼｯｸM-PRO" w:hAnsi="HG丸ｺﾞｼｯｸM-PRO" w:cs="Segoe UI Symbol" w:hint="eastAsia"/>
          <w:b/>
          <w:sz w:val="24"/>
          <w:szCs w:val="24"/>
        </w:rPr>
        <w:t xml:space="preserve">　</w:t>
      </w:r>
      <w:r w:rsidR="002A1897">
        <w:rPr>
          <w:rFonts w:ascii="HG丸ｺﾞｼｯｸM-PRO" w:eastAsia="HG丸ｺﾞｼｯｸM-PRO" w:hAnsi="HG丸ｺﾞｼｯｸM-PRO" w:cs="Segoe UI Symbol" w:hint="eastAsia"/>
          <w:b/>
          <w:sz w:val="24"/>
          <w:szCs w:val="24"/>
        </w:rPr>
        <w:t>0283</w:t>
      </w:r>
      <w:r w:rsidRPr="00CB1B05">
        <w:rPr>
          <w:rFonts w:ascii="HG丸ｺﾞｼｯｸM-PRO" w:eastAsia="HG丸ｺﾞｼｯｸM-PRO" w:hAnsi="HG丸ｺﾞｼｯｸM-PRO" w:cs="Segoe UI Symbol" w:hint="eastAsia"/>
          <w:b/>
          <w:sz w:val="24"/>
          <w:szCs w:val="24"/>
        </w:rPr>
        <w:t>-</w:t>
      </w:r>
      <w:r w:rsidR="002A1897">
        <w:rPr>
          <w:rFonts w:ascii="HG丸ｺﾞｼｯｸM-PRO" w:eastAsia="HG丸ｺﾞｼｯｸM-PRO" w:hAnsi="HG丸ｺﾞｼｯｸM-PRO" w:cs="Segoe UI Symbol" w:hint="eastAsia"/>
          <w:b/>
          <w:sz w:val="24"/>
          <w:szCs w:val="24"/>
        </w:rPr>
        <w:t>86</w:t>
      </w:r>
      <w:r w:rsidRPr="00CB1B05">
        <w:rPr>
          <w:rFonts w:ascii="HG丸ｺﾞｼｯｸM-PRO" w:eastAsia="HG丸ｺﾞｼｯｸM-PRO" w:hAnsi="HG丸ｺﾞｼｯｸM-PRO" w:cs="Segoe UI Symbol" w:hint="eastAsia"/>
          <w:b/>
          <w:sz w:val="24"/>
          <w:szCs w:val="24"/>
        </w:rPr>
        <w:t>-</w:t>
      </w:r>
      <w:r w:rsidR="002A1897">
        <w:rPr>
          <w:rFonts w:ascii="HG丸ｺﾞｼｯｸM-PRO" w:eastAsia="HG丸ｺﾞｼｯｸM-PRO" w:hAnsi="HG丸ｺﾞｼｯｸM-PRO" w:cs="Segoe UI Symbol" w:hint="eastAsia"/>
          <w:b/>
          <w:sz w:val="24"/>
          <w:szCs w:val="24"/>
        </w:rPr>
        <w:t>9515</w:t>
      </w:r>
    </w:p>
    <w:p w:rsidR="00121B82" w:rsidRPr="00121B82" w:rsidRDefault="00121B82" w:rsidP="00121B82">
      <w:pPr>
        <w:spacing w:line="300" w:lineRule="exact"/>
        <w:rPr>
          <w:rFonts w:ascii="HG丸ｺﾞｼｯｸM-PRO" w:eastAsia="HG丸ｺﾞｼｯｸM-PRO" w:hAnsi="HG丸ｺﾞｼｯｸM-PRO" w:cs="Segoe UI Symbol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cs="Segoe UI Symbol" w:hint="eastAsia"/>
          <w:b/>
          <w:sz w:val="24"/>
          <w:szCs w:val="24"/>
        </w:rPr>
        <w:t xml:space="preserve">　　　　　　</w:t>
      </w:r>
      <w:r w:rsidRPr="00121B82">
        <w:rPr>
          <w:rFonts w:ascii="HG丸ｺﾞｼｯｸM-PRO" w:eastAsia="HG丸ｺﾞｼｯｸM-PRO" w:hAnsi="HG丸ｺﾞｼｯｸM-PRO" w:cs="Segoe UI Symbol"/>
          <w:b/>
          <w:sz w:val="20"/>
          <w:szCs w:val="20"/>
        </w:rPr>
        <w:t>Fax</w:t>
      </w:r>
      <w:r>
        <w:rPr>
          <w:rFonts w:ascii="HG丸ｺﾞｼｯｸM-PRO" w:eastAsia="HG丸ｺﾞｼｯｸM-PRO" w:hAnsi="HG丸ｺﾞｼｯｸM-PRO" w:cs="Segoe UI Symbol"/>
          <w:b/>
          <w:sz w:val="20"/>
          <w:szCs w:val="20"/>
        </w:rPr>
        <w:t xml:space="preserve">   </w:t>
      </w:r>
      <w:r w:rsidRPr="00121B82">
        <w:rPr>
          <w:rFonts w:ascii="HG丸ｺﾞｼｯｸM-PRO" w:eastAsia="HG丸ｺﾞｼｯｸM-PRO" w:hAnsi="HG丸ｺﾞｼｯｸM-PRO" w:cs="Segoe UI Symbol"/>
          <w:b/>
          <w:sz w:val="24"/>
          <w:szCs w:val="24"/>
        </w:rPr>
        <w:t>0283-86-9516</w:t>
      </w:r>
    </w:p>
    <w:p w:rsidR="00E13157" w:rsidRPr="00CB1B05" w:rsidRDefault="008E6684" w:rsidP="00FD457A">
      <w:pPr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E6684">
        <w:rPr>
          <w:rFonts w:ascii="游明朝" w:eastAsia="游明朝" w:hAnsi="游明朝" w:cs="Times New Roman"/>
          <w:noProof/>
        </w:rPr>
        <w:drawing>
          <wp:anchor distT="0" distB="0" distL="114300" distR="114300" simplePos="0" relativeHeight="251682816" behindDoc="0" locked="0" layoutInCell="1" allowOverlap="1" wp14:anchorId="7DD98B3B">
            <wp:simplePos x="0" y="0"/>
            <wp:positionH relativeFrom="column">
              <wp:posOffset>721834</wp:posOffset>
            </wp:positionH>
            <wp:positionV relativeFrom="paragraph">
              <wp:posOffset>767688</wp:posOffset>
            </wp:positionV>
            <wp:extent cx="379778" cy="324000"/>
            <wp:effectExtent l="38100" t="38100" r="20320" b="571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_au_kaki0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58474">
                      <a:off x="0" y="0"/>
                      <a:ext cx="379778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457A">
        <w:rPr>
          <w:rFonts w:ascii="游明朝" w:eastAsia="游明朝" w:hAnsi="游明朝" w:cs="Times New Roman" w:hint="eastAsia"/>
          <w:noProof/>
        </w:rPr>
        <w:drawing>
          <wp:inline distT="0" distB="0" distL="0" distR="0" wp14:anchorId="78EF3422">
            <wp:extent cx="526280" cy="324000"/>
            <wp:effectExtent l="19050" t="57150" r="26670" b="5715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awberry294_181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9463">
                      <a:off x="0" y="0"/>
                      <a:ext cx="52628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2B03E47C">
            <wp:simplePos x="0" y="0"/>
            <wp:positionH relativeFrom="column">
              <wp:posOffset>215265</wp:posOffset>
            </wp:positionH>
            <wp:positionV relativeFrom="paragraph">
              <wp:posOffset>510540</wp:posOffset>
            </wp:positionV>
            <wp:extent cx="606021" cy="444500"/>
            <wp:effectExtent l="76200" t="114300" r="80010" b="1079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gi01a2013091701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00381">
                      <a:off x="0" y="0"/>
                      <a:ext cx="606021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684">
        <w:rPr>
          <w:rFonts w:ascii="游明朝" w:eastAsia="游明朝" w:hAnsi="游明朝" w:cs="Times New Roman"/>
          <w:noProof/>
        </w:rPr>
        <w:drawing>
          <wp:inline distT="0" distB="0" distL="0" distR="0" wp14:anchorId="35649D24" wp14:editId="6FED4119">
            <wp:extent cx="554603" cy="54000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gi01a2014072200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0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57A" w:rsidRPr="00FD457A">
        <w:rPr>
          <w:rFonts w:ascii="游明朝" w:eastAsia="游明朝" w:hAnsi="游明朝" w:cs="Times New Roman" w:hint="eastAsia"/>
          <w:noProof/>
        </w:rPr>
        <w:drawing>
          <wp:anchor distT="0" distB="0" distL="114300" distR="114300" simplePos="0" relativeHeight="251681792" behindDoc="0" locked="0" layoutInCell="1" allowOverlap="1" wp14:anchorId="4D051639">
            <wp:simplePos x="0" y="0"/>
            <wp:positionH relativeFrom="column">
              <wp:posOffset>1213485</wp:posOffset>
            </wp:positionH>
            <wp:positionV relativeFrom="paragraph">
              <wp:posOffset>723900</wp:posOffset>
            </wp:positionV>
            <wp:extent cx="526280" cy="324000"/>
            <wp:effectExtent l="0" t="0" r="762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awberry294_181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8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57A">
        <w:rPr>
          <w:noProof/>
        </w:rPr>
        <w:drawing>
          <wp:inline distT="0" distB="0" distL="0" distR="0" wp14:anchorId="0E22161C" wp14:editId="4CB6DE37">
            <wp:extent cx="1508760" cy="1021080"/>
            <wp:effectExtent l="0" t="0" r="0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uits04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rcRect l="62952" t="33760" r="880" b="54836"/>
                    <a:stretch/>
                  </pic:blipFill>
                  <pic:spPr bwMode="auto">
                    <a:xfrm>
                      <a:off x="0" y="0"/>
                      <a:ext cx="150876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CAA" w:rsidRDefault="00DC2CAA" w:rsidP="00E13157">
      <w:pPr>
        <w:ind w:right="630"/>
        <w:jc w:val="right"/>
      </w:pPr>
    </w:p>
    <w:sectPr w:rsidR="00DC2CAA" w:rsidSect="008770C6">
      <w:pgSz w:w="11906" w:h="16838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D97" w:rsidRDefault="004F4D97" w:rsidP="00EE5046">
      <w:r>
        <w:separator/>
      </w:r>
    </w:p>
  </w:endnote>
  <w:endnote w:type="continuationSeparator" w:id="0">
    <w:p w:rsidR="004F4D97" w:rsidRDefault="004F4D97" w:rsidP="00EE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D97" w:rsidRDefault="004F4D97" w:rsidP="00EE5046">
      <w:r>
        <w:separator/>
      </w:r>
    </w:p>
  </w:footnote>
  <w:footnote w:type="continuationSeparator" w:id="0">
    <w:p w:rsidR="004F4D97" w:rsidRDefault="004F4D97" w:rsidP="00EE5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6E"/>
    <w:rsid w:val="0001274D"/>
    <w:rsid w:val="0003671F"/>
    <w:rsid w:val="0005498E"/>
    <w:rsid w:val="000859DA"/>
    <w:rsid w:val="000C7616"/>
    <w:rsid w:val="000F52B0"/>
    <w:rsid w:val="00121B82"/>
    <w:rsid w:val="00171DFB"/>
    <w:rsid w:val="001736DB"/>
    <w:rsid w:val="001B1F36"/>
    <w:rsid w:val="00256DEE"/>
    <w:rsid w:val="00267D60"/>
    <w:rsid w:val="00297ACF"/>
    <w:rsid w:val="002A1897"/>
    <w:rsid w:val="00321A72"/>
    <w:rsid w:val="00391C45"/>
    <w:rsid w:val="003C3202"/>
    <w:rsid w:val="003D39AD"/>
    <w:rsid w:val="00455D68"/>
    <w:rsid w:val="004D581F"/>
    <w:rsid w:val="004E6E85"/>
    <w:rsid w:val="004F4D97"/>
    <w:rsid w:val="00740BD1"/>
    <w:rsid w:val="007D2025"/>
    <w:rsid w:val="007F2FB2"/>
    <w:rsid w:val="00872E37"/>
    <w:rsid w:val="008770C6"/>
    <w:rsid w:val="008E6684"/>
    <w:rsid w:val="00932790"/>
    <w:rsid w:val="009523C6"/>
    <w:rsid w:val="009527B8"/>
    <w:rsid w:val="00984C9E"/>
    <w:rsid w:val="00A07FA2"/>
    <w:rsid w:val="00AA6947"/>
    <w:rsid w:val="00AC4AB3"/>
    <w:rsid w:val="00C152AB"/>
    <w:rsid w:val="00C526DD"/>
    <w:rsid w:val="00C9338F"/>
    <w:rsid w:val="00CA656E"/>
    <w:rsid w:val="00CB1B05"/>
    <w:rsid w:val="00CC1069"/>
    <w:rsid w:val="00D82888"/>
    <w:rsid w:val="00DC2CAA"/>
    <w:rsid w:val="00E13157"/>
    <w:rsid w:val="00E22B88"/>
    <w:rsid w:val="00E77950"/>
    <w:rsid w:val="00E96431"/>
    <w:rsid w:val="00EE5046"/>
    <w:rsid w:val="00F023AC"/>
    <w:rsid w:val="00FD457A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9D3E0B"/>
  <w15:chartTrackingRefBased/>
  <w15:docId w15:val="{A2B310EC-9E42-4B68-84EE-C4F91810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0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5046"/>
  </w:style>
  <w:style w:type="paragraph" w:styleId="a5">
    <w:name w:val="footer"/>
    <w:basedOn w:val="a"/>
    <w:link w:val="a6"/>
    <w:uiPriority w:val="99"/>
    <w:unhideWhenUsed/>
    <w:rsid w:val="00EE5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5046"/>
  </w:style>
  <w:style w:type="paragraph" w:styleId="a7">
    <w:name w:val="Balloon Text"/>
    <w:basedOn w:val="a"/>
    <w:link w:val="a8"/>
    <w:uiPriority w:val="99"/>
    <w:semiHidden/>
    <w:unhideWhenUsed/>
    <w:rsid w:val="00E96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64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free-illustrations.gatag.net/tag/%E6%9E%9C%E7%89%A9-%E3%83%95%E3%83%AB%E3%83%BC%E3%83%84?ssort=__reaction_buttons_6__________-pm&amp;sdir=desc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4.jpeg"/><Relationship Id="rId17" Type="http://schemas.openxmlformats.org/officeDocument/2006/relationships/hyperlink" Target="https://www.js-sozai.com/data/food001.php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-and-f.co.jp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free-illustrations.gatag.net/2014/07/22/000000.html" TargetMode="Externa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matome.naver.jp/odai/2135580905511206501/2135580938911260603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9C43-4DC2-4555-B596-D1B6F1F9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ugo</dc:creator>
  <cp:keywords/>
  <dc:description/>
  <cp:lastModifiedBy>FJ-USER</cp:lastModifiedBy>
  <cp:revision>13</cp:revision>
  <cp:lastPrinted>2017-10-21T02:16:00Z</cp:lastPrinted>
  <dcterms:created xsi:type="dcterms:W3CDTF">2017-10-13T06:24:00Z</dcterms:created>
  <dcterms:modified xsi:type="dcterms:W3CDTF">2018-09-23T01:00:00Z</dcterms:modified>
</cp:coreProperties>
</file>